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82" w:rsidRPr="007F0505" w:rsidRDefault="005D2582">
      <w:pPr>
        <w:rPr>
          <w:b/>
          <w:color w:val="FF0000"/>
          <w:sz w:val="28"/>
          <w:szCs w:val="28"/>
        </w:rPr>
      </w:pPr>
      <w:r w:rsidRPr="005D2582">
        <w:rPr>
          <w:b/>
          <w:sz w:val="28"/>
          <w:szCs w:val="28"/>
        </w:rPr>
        <w:t>Medicinsk planering</w:t>
      </w:r>
      <w:r w:rsidR="007F0505">
        <w:rPr>
          <w:b/>
          <w:sz w:val="28"/>
          <w:szCs w:val="28"/>
        </w:rPr>
        <w:t xml:space="preserve"> </w:t>
      </w:r>
    </w:p>
    <w:p w:rsidR="00D37FF1" w:rsidRDefault="00885F96">
      <w:r>
        <w:t xml:space="preserve">I </w:t>
      </w:r>
      <w:r w:rsidR="00D37FF1">
        <w:t>Samverkansrutin</w:t>
      </w:r>
      <w:r w:rsidR="00253B59">
        <w:t xml:space="preserve"> för vård- och omsorgsplanering och utskrivning</w:t>
      </w:r>
      <w:r>
        <w:t>splanering</w:t>
      </w:r>
      <w:r w:rsidR="00253B59">
        <w:t xml:space="preserve"> från slutenvården som gäller från och med 5 november 2020 b</w:t>
      </w:r>
      <w:r>
        <w:t>eskrivs samarbetet och kontaktvägar mellan kommunal hälso- och sjukvård och läkare i öppenvården vid behov av kontakt kring medicinsk planering för patienter inskrivna i hemsjukvård (sid 7).</w:t>
      </w:r>
    </w:p>
    <w:p w:rsidR="005D2582" w:rsidRDefault="00253B59">
      <w:r w:rsidRPr="00253B59">
        <w:rPr>
          <w:i/>
        </w:rPr>
        <w:t>Syfte</w:t>
      </w:r>
      <w:r w:rsidR="00885F96">
        <w:rPr>
          <w:i/>
        </w:rPr>
        <w:t xml:space="preserve">t </w:t>
      </w:r>
      <w:r w:rsidR="00885F96" w:rsidRPr="00885F96">
        <w:t>med denna beskrivning är att t</w:t>
      </w:r>
      <w:r w:rsidR="00D37FF1">
        <w:t xml:space="preserve">ydliggöra och säkerställa formerna för genomförandet av medicinsk planering </w:t>
      </w:r>
      <w:r w:rsidR="00B76BE9">
        <w:t>mellan ö</w:t>
      </w:r>
      <w:r w:rsidR="005D2582">
        <w:t xml:space="preserve">ppenvårdsenhet Region Halland </w:t>
      </w:r>
      <w:r w:rsidR="00D37FF1">
        <w:t xml:space="preserve">(vårdvalsenhet och/eller psykiatrisk öppenvårdsmottagning) </w:t>
      </w:r>
      <w:r w:rsidR="005D2582">
        <w:t>och ko</w:t>
      </w:r>
      <w:r w:rsidR="00DB51E1">
        <w:t>mmunal hälso- och sjukvård</w:t>
      </w:r>
      <w:r w:rsidR="005D2582">
        <w:t>.</w:t>
      </w:r>
      <w:r w:rsidR="00D37FF1">
        <w:t xml:space="preserve"> Utvärderas och vid behov uppdateras </w:t>
      </w:r>
      <w:r w:rsidR="005D2582">
        <w:t>minst en gång/år.</w:t>
      </w:r>
    </w:p>
    <w:p w:rsidR="005D2582" w:rsidRDefault="005D2582"/>
    <w:p w:rsidR="005D2582" w:rsidRDefault="00D37FF1">
      <w:r>
        <w:rPr>
          <w:b/>
        </w:rPr>
        <w:t>Denna beskrivning</w:t>
      </w:r>
      <w:r w:rsidR="005D2582" w:rsidRPr="005D2582">
        <w:rPr>
          <w:b/>
        </w:rPr>
        <w:t xml:space="preserve"> gäller för</w:t>
      </w:r>
      <w:r w:rsidR="005D2582">
        <w:t>:</w:t>
      </w:r>
    </w:p>
    <w:p w:rsidR="005D2582" w:rsidRDefault="005D2582">
      <w:r>
        <w:t>Namn öppenvårdsenhet:………………………………………………………………………………………….</w:t>
      </w:r>
    </w:p>
    <w:p w:rsidR="005D2582" w:rsidRDefault="005D2582">
      <w:r>
        <w:t>Namn ko</w:t>
      </w:r>
      <w:r w:rsidR="00DB51E1">
        <w:t>mmunal hälso- och sjukvård i ……………………………………kommun</w:t>
      </w:r>
    </w:p>
    <w:p w:rsidR="005D2582" w:rsidRDefault="005D2582"/>
    <w:p w:rsidR="005D2582" w:rsidRDefault="00D37FF1" w:rsidP="00D37FF1">
      <w:pPr>
        <w:pStyle w:val="Liststycke"/>
        <w:numPr>
          <w:ilvl w:val="0"/>
          <w:numId w:val="1"/>
        </w:numPr>
      </w:pPr>
      <w:r>
        <w:t>Samverkansformerna vid p</w:t>
      </w:r>
      <w:r w:rsidR="005D2582">
        <w:t>lanerat behov av  dialog/samordning av hälso- och sjukvårdsinsatser mellan leg. läkare från öppenvårdsenheten  och leg. personal i kommunal hälso-och</w:t>
      </w:r>
      <w:r w:rsidR="00B76BE9">
        <w:t xml:space="preserve"> sjukvård ska ske</w:t>
      </w:r>
      <w:r w:rsidR="005D2582">
        <w:t xml:space="preserve"> på följande sät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82" w:rsidRDefault="005D2582" w:rsidP="005D2582"/>
    <w:p w:rsidR="00D37FF1" w:rsidRDefault="00D37FF1" w:rsidP="005D2582"/>
    <w:p w:rsidR="005D2582" w:rsidRDefault="005D2582" w:rsidP="005D2582">
      <w:pPr>
        <w:pStyle w:val="Liststycke"/>
      </w:pPr>
    </w:p>
    <w:p w:rsidR="005D2582" w:rsidRDefault="005D2582">
      <w:r>
        <w:t>Datum: ……………………………………………………</w:t>
      </w:r>
    </w:p>
    <w:p w:rsidR="005D2582" w:rsidRDefault="005D2582"/>
    <w:p w:rsidR="005D2582" w:rsidRDefault="005D2582">
      <w:r>
        <w:t>Ansvarig öppenvårdsenhet</w:t>
      </w:r>
      <w:r>
        <w:tab/>
      </w:r>
      <w:r>
        <w:tab/>
      </w:r>
      <w:r>
        <w:tab/>
        <w:t>Ansvarig kommunal hälso- och sjukvård</w:t>
      </w:r>
    </w:p>
    <w:p w:rsidR="005D2582" w:rsidRDefault="005D2582">
      <w:r>
        <w:t>……………………………………………………..</w:t>
      </w:r>
      <w:r>
        <w:tab/>
      </w:r>
      <w:r>
        <w:tab/>
        <w:t>……………………………………………………………….</w:t>
      </w:r>
    </w:p>
    <w:p w:rsidR="006579B3" w:rsidRDefault="006579B3"/>
    <w:p w:rsidR="006579B3" w:rsidRDefault="006579B3"/>
    <w:sectPr w:rsidR="006579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11" w:rsidRDefault="00100E11" w:rsidP="007F0505">
      <w:pPr>
        <w:spacing w:after="0" w:line="240" w:lineRule="auto"/>
      </w:pPr>
      <w:r>
        <w:separator/>
      </w:r>
    </w:p>
  </w:endnote>
  <w:endnote w:type="continuationSeparator" w:id="0">
    <w:p w:rsidR="00100E11" w:rsidRDefault="00100E11" w:rsidP="007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11" w:rsidRDefault="00100E11" w:rsidP="007F0505">
      <w:pPr>
        <w:spacing w:after="0" w:line="240" w:lineRule="auto"/>
      </w:pPr>
      <w:r>
        <w:separator/>
      </w:r>
    </w:p>
  </w:footnote>
  <w:footnote w:type="continuationSeparator" w:id="0">
    <w:p w:rsidR="00100E11" w:rsidRDefault="00100E11" w:rsidP="007F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05" w:rsidRDefault="0047214E">
    <w:pPr>
      <w:pStyle w:val="Sidhuvud"/>
    </w:pPr>
    <w:r>
      <w:t>2020-1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87D84"/>
    <w:multiLevelType w:val="hybridMultilevel"/>
    <w:tmpl w:val="407AE2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76"/>
    <w:rsid w:val="000A73C6"/>
    <w:rsid w:val="00100E11"/>
    <w:rsid w:val="00253B59"/>
    <w:rsid w:val="004272F5"/>
    <w:rsid w:val="0047214E"/>
    <w:rsid w:val="005D2582"/>
    <w:rsid w:val="005F54DF"/>
    <w:rsid w:val="006360D2"/>
    <w:rsid w:val="006579B3"/>
    <w:rsid w:val="007F0505"/>
    <w:rsid w:val="00864DDA"/>
    <w:rsid w:val="00885A8B"/>
    <w:rsid w:val="00885F96"/>
    <w:rsid w:val="00A05722"/>
    <w:rsid w:val="00B76BE9"/>
    <w:rsid w:val="00BB4276"/>
    <w:rsid w:val="00D2053A"/>
    <w:rsid w:val="00D37FF1"/>
    <w:rsid w:val="00D952C8"/>
    <w:rsid w:val="00DB51E1"/>
    <w:rsid w:val="00E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DC439-EEE8-4F1D-B3B0-B786CAB7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D25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0505"/>
  </w:style>
  <w:style w:type="paragraph" w:styleId="Sidfot">
    <w:name w:val="footer"/>
    <w:basedOn w:val="Normal"/>
    <w:link w:val="SidfotChar"/>
    <w:uiPriority w:val="99"/>
    <w:unhideWhenUsed/>
    <w:rsid w:val="007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583289389B84F9D2533801BFEC719" ma:contentTypeVersion="4" ma:contentTypeDescription="Skapa ett nytt dokument." ma:contentTypeScope="" ma:versionID="4349baf9cdce2ae5d3d49dc4d46bbc1b">
  <xsd:schema xmlns:xsd="http://www.w3.org/2001/XMLSchema" xmlns:xs="http://www.w3.org/2001/XMLSchema" xmlns:p="http://schemas.microsoft.com/office/2006/metadata/properties" xmlns:ns2="b094d538-ad02-41d0-af9c-a0a7d884a40c" xmlns:ns3="24c4b748-c837-4b49-bc83-0a5a1298820e" targetNamespace="http://schemas.microsoft.com/office/2006/metadata/properties" ma:root="true" ma:fieldsID="fa2f42030e69ee3b567ffaba80a89cf3" ns2:_="" ns3:_="">
    <xsd:import namespace="b094d538-ad02-41d0-af9c-a0a7d884a40c"/>
    <xsd:import namespace="24c4b748-c837-4b49-bc83-0a5a12988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538-ad02-41d0-af9c-a0a7d884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b748-c837-4b49-bc83-0a5a1298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1D2-F1B8-41AB-958C-7D28CA729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10D9F-DABD-4653-989B-574EFDF7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d538-ad02-41d0-af9c-a0a7d884a40c"/>
    <ds:schemaRef ds:uri="24c4b748-c837-4b49-bc83-0a5a1298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BE141-0BBE-48A4-9EBB-4546602B6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0AC34-5BBD-4E94-956E-FDAE352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Rydberg</dc:creator>
  <cp:keywords/>
  <dc:description/>
  <cp:lastModifiedBy>Engvall Britta RK HÄLSO- OCH SJUKVÅRD</cp:lastModifiedBy>
  <cp:revision>2</cp:revision>
  <dcterms:created xsi:type="dcterms:W3CDTF">2020-12-02T11:31:00Z</dcterms:created>
  <dcterms:modified xsi:type="dcterms:W3CDTF">2020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83289389B84F9D2533801BFEC719</vt:lpwstr>
  </property>
</Properties>
</file>